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77" w:rsidRPr="009922DD" w:rsidRDefault="00D01577" w:rsidP="009922DD">
      <w:pPr>
        <w:pStyle w:val="1"/>
        <w:tabs>
          <w:tab w:val="left" w:pos="3119"/>
        </w:tabs>
        <w:ind w:left="5670" w:right="-426"/>
        <w:jc w:val="left"/>
        <w:rPr>
          <w:b w:val="0"/>
          <w:sz w:val="28"/>
        </w:rPr>
      </w:pPr>
      <w:r w:rsidRPr="009922DD">
        <w:rPr>
          <w:b w:val="0"/>
          <w:sz w:val="28"/>
        </w:rPr>
        <w:t>УТВЕРЖДАЮ</w:t>
      </w:r>
    </w:p>
    <w:p w:rsidR="00D01577" w:rsidRPr="009922DD" w:rsidRDefault="00D01577" w:rsidP="009922DD">
      <w:pPr>
        <w:pStyle w:val="1"/>
        <w:ind w:left="5670" w:right="-426"/>
        <w:jc w:val="left"/>
        <w:rPr>
          <w:b w:val="0"/>
          <w:sz w:val="28"/>
        </w:rPr>
      </w:pPr>
      <w:r w:rsidRPr="009922DD">
        <w:rPr>
          <w:b w:val="0"/>
          <w:sz w:val="28"/>
        </w:rPr>
        <w:t>Директор  УО «Полоцкая</w:t>
      </w:r>
    </w:p>
    <w:p w:rsidR="00D01577" w:rsidRPr="009922DD" w:rsidRDefault="00D01577" w:rsidP="009922DD">
      <w:pPr>
        <w:pStyle w:val="1"/>
        <w:ind w:left="5670" w:right="-426"/>
        <w:jc w:val="left"/>
        <w:rPr>
          <w:b w:val="0"/>
          <w:sz w:val="28"/>
        </w:rPr>
      </w:pPr>
      <w:r w:rsidRPr="009922DD">
        <w:rPr>
          <w:b w:val="0"/>
          <w:sz w:val="28"/>
        </w:rPr>
        <w:t>государственная гимназия №2»</w:t>
      </w:r>
    </w:p>
    <w:p w:rsidR="00D01577" w:rsidRPr="009922DD" w:rsidRDefault="00D01577" w:rsidP="009922DD">
      <w:pPr>
        <w:pStyle w:val="1"/>
        <w:ind w:left="5670" w:right="-426"/>
        <w:jc w:val="left"/>
        <w:rPr>
          <w:b w:val="0"/>
          <w:sz w:val="28"/>
        </w:rPr>
      </w:pPr>
      <w:r w:rsidRPr="009922DD">
        <w:rPr>
          <w:b w:val="0"/>
          <w:sz w:val="28"/>
        </w:rPr>
        <w:t>___________________О.Н.Драгун</w:t>
      </w:r>
    </w:p>
    <w:p w:rsidR="00D01577" w:rsidRPr="009922DD" w:rsidRDefault="00D01577" w:rsidP="009922DD">
      <w:pPr>
        <w:pStyle w:val="1"/>
        <w:ind w:left="5670" w:right="-426"/>
        <w:jc w:val="left"/>
        <w:rPr>
          <w:b w:val="0"/>
          <w:sz w:val="28"/>
        </w:rPr>
      </w:pPr>
      <w:r w:rsidRPr="009922DD">
        <w:rPr>
          <w:b w:val="0"/>
          <w:sz w:val="28"/>
        </w:rPr>
        <w:t>______________________________</w:t>
      </w:r>
    </w:p>
    <w:p w:rsidR="00D01577" w:rsidRPr="009922DD" w:rsidRDefault="00D01577" w:rsidP="009922DD">
      <w:pPr>
        <w:pStyle w:val="a3"/>
        <w:rPr>
          <w:b w:val="0"/>
          <w:sz w:val="36"/>
        </w:rPr>
      </w:pPr>
    </w:p>
    <w:p w:rsidR="00D01577" w:rsidRPr="009922DD" w:rsidRDefault="00D01577" w:rsidP="009922DD">
      <w:pPr>
        <w:jc w:val="center"/>
        <w:rPr>
          <w:sz w:val="28"/>
        </w:rPr>
      </w:pPr>
      <w:r w:rsidRPr="009922DD">
        <w:rPr>
          <w:sz w:val="28"/>
        </w:rPr>
        <w:t>Расписание</w:t>
      </w:r>
    </w:p>
    <w:p w:rsidR="00D01577" w:rsidRPr="009922DD" w:rsidRDefault="00D01577" w:rsidP="009922DD">
      <w:pPr>
        <w:jc w:val="center"/>
        <w:rPr>
          <w:sz w:val="28"/>
        </w:rPr>
      </w:pPr>
      <w:r w:rsidRPr="009922DD">
        <w:rPr>
          <w:sz w:val="28"/>
        </w:rPr>
        <w:t>работы  объединений по интересам</w:t>
      </w:r>
    </w:p>
    <w:p w:rsidR="00D01577" w:rsidRPr="009922DD" w:rsidRDefault="00D01577" w:rsidP="009922DD">
      <w:pPr>
        <w:jc w:val="center"/>
        <w:rPr>
          <w:sz w:val="28"/>
        </w:rPr>
      </w:pPr>
      <w:r w:rsidRPr="009922DD">
        <w:rPr>
          <w:sz w:val="28"/>
        </w:rPr>
        <w:t>2021/2022 учебный год</w:t>
      </w:r>
    </w:p>
    <w:p w:rsidR="00D01577" w:rsidRPr="009922DD" w:rsidRDefault="00D01577" w:rsidP="009922DD">
      <w:pPr>
        <w:jc w:val="center"/>
        <w:rPr>
          <w:sz w:val="28"/>
        </w:rPr>
      </w:pPr>
      <w:r w:rsidRPr="009922DD">
        <w:rPr>
          <w:sz w:val="28"/>
        </w:rPr>
        <w:t>(1 полугодие)</w:t>
      </w:r>
    </w:p>
    <w:p w:rsidR="00D01577" w:rsidRPr="009922DD" w:rsidRDefault="00D01577" w:rsidP="009922DD">
      <w:pPr>
        <w:jc w:val="center"/>
        <w:rPr>
          <w:sz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992"/>
        <w:gridCol w:w="993"/>
        <w:gridCol w:w="2268"/>
        <w:gridCol w:w="1275"/>
        <w:gridCol w:w="2410"/>
      </w:tblGrid>
      <w:tr w:rsidR="00D01577" w:rsidRPr="009922DD" w:rsidTr="00ED325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77" w:rsidRPr="009922DD" w:rsidRDefault="00D01577" w:rsidP="009922DD">
            <w:pPr>
              <w:jc w:val="center"/>
              <w:rPr>
                <w:sz w:val="16"/>
                <w:szCs w:val="24"/>
              </w:rPr>
            </w:pPr>
            <w:r w:rsidRPr="009922DD">
              <w:rPr>
                <w:sz w:val="16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77" w:rsidRPr="009922DD" w:rsidRDefault="00D01577" w:rsidP="009922DD">
            <w:pPr>
              <w:jc w:val="center"/>
              <w:rPr>
                <w:sz w:val="16"/>
                <w:szCs w:val="24"/>
              </w:rPr>
            </w:pPr>
            <w:r w:rsidRPr="009922DD">
              <w:rPr>
                <w:sz w:val="16"/>
                <w:szCs w:val="24"/>
              </w:rPr>
              <w:t>Название  объединения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77" w:rsidRPr="009922DD" w:rsidRDefault="00D01577" w:rsidP="009922DD">
            <w:pPr>
              <w:tabs>
                <w:tab w:val="left" w:pos="2624"/>
              </w:tabs>
              <w:ind w:left="-108" w:right="-108"/>
              <w:jc w:val="center"/>
              <w:rPr>
                <w:sz w:val="16"/>
                <w:szCs w:val="24"/>
              </w:rPr>
            </w:pPr>
            <w:r w:rsidRPr="009922DD">
              <w:rPr>
                <w:sz w:val="16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77" w:rsidRPr="009922DD" w:rsidRDefault="00D01577" w:rsidP="009922DD">
            <w:pPr>
              <w:tabs>
                <w:tab w:val="left" w:pos="2624"/>
              </w:tabs>
              <w:jc w:val="center"/>
              <w:rPr>
                <w:sz w:val="16"/>
                <w:szCs w:val="24"/>
              </w:rPr>
            </w:pPr>
            <w:r w:rsidRPr="009922DD">
              <w:rPr>
                <w:sz w:val="16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77" w:rsidRPr="009922DD" w:rsidRDefault="00D01577" w:rsidP="009922DD">
            <w:pPr>
              <w:tabs>
                <w:tab w:val="left" w:pos="2624"/>
              </w:tabs>
              <w:jc w:val="center"/>
              <w:rPr>
                <w:sz w:val="16"/>
                <w:szCs w:val="24"/>
              </w:rPr>
            </w:pPr>
            <w:r w:rsidRPr="009922DD">
              <w:rPr>
                <w:sz w:val="16"/>
                <w:szCs w:val="24"/>
              </w:rPr>
              <w:t>Время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77" w:rsidRPr="009922DD" w:rsidRDefault="00D01577" w:rsidP="009922DD">
            <w:pPr>
              <w:tabs>
                <w:tab w:val="left" w:pos="2624"/>
              </w:tabs>
              <w:jc w:val="center"/>
              <w:rPr>
                <w:sz w:val="16"/>
                <w:szCs w:val="24"/>
              </w:rPr>
            </w:pPr>
            <w:r w:rsidRPr="009922DD">
              <w:rPr>
                <w:sz w:val="16"/>
                <w:szCs w:val="24"/>
              </w:rPr>
              <w:t>Место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77" w:rsidRPr="009922DD" w:rsidRDefault="00D01577" w:rsidP="009922DD">
            <w:pPr>
              <w:pStyle w:val="1"/>
              <w:tabs>
                <w:tab w:val="left" w:pos="2624"/>
              </w:tabs>
              <w:rPr>
                <w:rFonts w:eastAsiaTheme="minorEastAsia"/>
                <w:b w:val="0"/>
                <w:sz w:val="16"/>
                <w:szCs w:val="24"/>
              </w:rPr>
            </w:pPr>
            <w:r w:rsidRPr="009922DD">
              <w:rPr>
                <w:rFonts w:eastAsiaTheme="minorEastAsia"/>
                <w:b w:val="0"/>
                <w:sz w:val="16"/>
                <w:szCs w:val="24"/>
              </w:rPr>
              <w:t>Руководитель</w:t>
            </w:r>
          </w:p>
        </w:tc>
      </w:tr>
      <w:tr w:rsidR="00D01577" w:rsidRPr="009922DD" w:rsidTr="00ED325F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pStyle w:val="2"/>
              <w:rPr>
                <w:rFonts w:eastAsiaTheme="minorEastAsia"/>
                <w:b w:val="0"/>
                <w:sz w:val="24"/>
                <w:szCs w:val="24"/>
              </w:rPr>
            </w:pPr>
            <w:r w:rsidRPr="009922DD">
              <w:rPr>
                <w:rFonts w:eastAsiaTheme="minorEastAsia"/>
                <w:b w:val="0"/>
                <w:sz w:val="24"/>
                <w:szCs w:val="24"/>
              </w:rPr>
              <w:t xml:space="preserve">Кружок </w:t>
            </w:r>
          </w:p>
          <w:p w:rsidR="00D01577" w:rsidRPr="009922DD" w:rsidRDefault="00D01577" w:rsidP="009922DD">
            <w:pPr>
              <w:pStyle w:val="2"/>
              <w:rPr>
                <w:rFonts w:eastAsiaTheme="minorEastAsia"/>
                <w:b w:val="0"/>
                <w:sz w:val="24"/>
                <w:szCs w:val="24"/>
              </w:rPr>
            </w:pPr>
            <w:r w:rsidRPr="009922DD">
              <w:rPr>
                <w:rFonts w:eastAsiaTheme="minorEastAsia"/>
                <w:b w:val="0"/>
                <w:sz w:val="24"/>
                <w:szCs w:val="24"/>
              </w:rPr>
              <w:t>«Театр книги»</w:t>
            </w:r>
          </w:p>
          <w:p w:rsidR="00D01577" w:rsidRPr="009922DD" w:rsidRDefault="00D01577" w:rsidP="009922DD">
            <w:pPr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ЦДи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tabs>
                <w:tab w:val="left" w:pos="2624"/>
              </w:tabs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tabs>
                <w:tab w:val="left" w:pos="2624"/>
              </w:tabs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В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00-16.45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55-17.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tabs>
                <w:tab w:val="left" w:pos="1059"/>
              </w:tabs>
              <w:ind w:left="-108"/>
              <w:jc w:val="center"/>
              <w:rPr>
                <w:sz w:val="22"/>
                <w:szCs w:val="24"/>
              </w:rPr>
            </w:pPr>
            <w:r w:rsidRPr="009922DD">
              <w:rPr>
                <w:sz w:val="22"/>
                <w:szCs w:val="24"/>
              </w:rPr>
              <w:t>актовый зал,</w:t>
            </w:r>
          </w:p>
          <w:p w:rsidR="00D01577" w:rsidRPr="009922DD" w:rsidRDefault="00D01577" w:rsidP="009922DD">
            <w:pPr>
              <w:tabs>
                <w:tab w:val="left" w:pos="1167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922DD">
              <w:rPr>
                <w:sz w:val="22"/>
                <w:szCs w:val="24"/>
              </w:rPr>
              <w:t>библиоте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отович М.В.</w:t>
            </w:r>
          </w:p>
          <w:p w:rsidR="00D01577" w:rsidRPr="009922DD" w:rsidRDefault="00D01577" w:rsidP="009922D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593-33-30</w:t>
            </w:r>
          </w:p>
        </w:tc>
      </w:tr>
      <w:tr w:rsidR="00D01577" w:rsidRPr="009922DD" w:rsidTr="00ED325F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8.00-18.45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8.55-19.4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D01577" w:rsidRPr="009922DD" w:rsidTr="00ED325F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луб</w:t>
            </w:r>
          </w:p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Что</w:t>
            </w:r>
            <w:r w:rsidRPr="009922DD">
              <w:rPr>
                <w:sz w:val="24"/>
                <w:szCs w:val="24"/>
              </w:rPr>
              <w:sym w:font="Symbol" w:char="003F"/>
            </w:r>
            <w:r w:rsidRPr="009922DD">
              <w:rPr>
                <w:sz w:val="24"/>
                <w:szCs w:val="24"/>
              </w:rPr>
              <w:t xml:space="preserve"> Где</w:t>
            </w:r>
            <w:r w:rsidRPr="009922DD">
              <w:rPr>
                <w:sz w:val="24"/>
                <w:szCs w:val="24"/>
              </w:rPr>
              <w:sym w:font="Symbol" w:char="003F"/>
            </w:r>
            <w:r w:rsidRPr="009922DD">
              <w:rPr>
                <w:sz w:val="24"/>
                <w:szCs w:val="24"/>
              </w:rPr>
              <w:t xml:space="preserve"> Когда</w:t>
            </w:r>
            <w:r w:rsidRPr="009922DD">
              <w:rPr>
                <w:sz w:val="24"/>
                <w:szCs w:val="24"/>
              </w:rPr>
              <w:sym w:font="Symbol" w:char="003F"/>
            </w:r>
            <w:r w:rsidRPr="009922DD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С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09.00-09.45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09.55-1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расовский С.П.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719-87-09</w:t>
            </w:r>
          </w:p>
        </w:tc>
      </w:tr>
      <w:tr w:rsidR="00D01577" w:rsidRPr="009922DD" w:rsidTr="00ED325F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ружок</w:t>
            </w:r>
          </w:p>
          <w:p w:rsidR="00D01577" w:rsidRPr="009922DD" w:rsidRDefault="00D01577" w:rsidP="009922DD">
            <w:pPr>
              <w:ind w:left="-108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Основы алгоритмизации и программ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С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9.00-9.45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0.00-10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Цегельник А.В.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212-43-19</w:t>
            </w:r>
          </w:p>
        </w:tc>
      </w:tr>
      <w:tr w:rsidR="00D01577" w:rsidRPr="009922DD" w:rsidTr="00ED325F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5F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«Видеостудия </w:t>
            </w:r>
          </w:p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ортал 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В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15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Анисимова И.В.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712-31-84</w:t>
            </w:r>
          </w:p>
        </w:tc>
      </w:tr>
      <w:tr w:rsidR="00D01577" w:rsidRPr="009922DD" w:rsidTr="00ED325F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луб</w:t>
            </w:r>
          </w:p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Юные инспектора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н., ч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30-14.15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Шутова Р.К.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519-24-43</w:t>
            </w:r>
          </w:p>
        </w:tc>
      </w:tr>
      <w:tr w:rsidR="00D01577" w:rsidRPr="009922DD" w:rsidTr="00ED325F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ружок</w:t>
            </w:r>
          </w:p>
          <w:p w:rsidR="00D01577" w:rsidRPr="009922DD" w:rsidRDefault="00D01577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Проба пер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22DD">
              <w:rPr>
                <w:sz w:val="22"/>
                <w:szCs w:val="24"/>
              </w:rPr>
              <w:t>библиоте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Чижова С.А.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296-81-01</w:t>
            </w:r>
          </w:p>
        </w:tc>
      </w:tr>
      <w:tr w:rsidR="00D01577" w:rsidRPr="009922DD" w:rsidTr="00ED325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5.25-16.05</w:t>
            </w:r>
          </w:p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10-16.5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7" w:rsidRPr="009922DD" w:rsidRDefault="00D01577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72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87D05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ружок</w:t>
            </w:r>
          </w:p>
          <w:p w:rsidR="009922DD" w:rsidRPr="009922DD" w:rsidRDefault="009922DD" w:rsidP="009922DD">
            <w:pPr>
              <w:ind w:right="-108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Моё профессиональное будущее»</w:t>
            </w:r>
          </w:p>
          <w:p w:rsidR="009922DD" w:rsidRPr="009922DD" w:rsidRDefault="009922DD" w:rsidP="009922DD">
            <w:pPr>
              <w:jc w:val="right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ЦДи 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4D10D1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Вт.,с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4D10D1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5.25-16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4D10D1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4D10D1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Зюзелева НВ.</w:t>
            </w:r>
          </w:p>
          <w:p w:rsidR="009922DD" w:rsidRPr="009922DD" w:rsidRDefault="009922DD" w:rsidP="004D10D1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514-01-95</w:t>
            </w:r>
          </w:p>
        </w:tc>
      </w:tr>
      <w:tr w:rsidR="009922DD" w:rsidRPr="009922DD" w:rsidTr="00ED325F">
        <w:trPr>
          <w:trHeight w:val="5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pStyle w:val="3"/>
              <w:rPr>
                <w:rFonts w:eastAsiaTheme="minorEastAsia"/>
                <w:b w:val="0"/>
                <w:sz w:val="24"/>
                <w:szCs w:val="24"/>
              </w:rPr>
            </w:pPr>
            <w:r w:rsidRPr="009922DD">
              <w:rPr>
                <w:rFonts w:eastAsiaTheme="minorEastAsia"/>
                <w:b w:val="0"/>
                <w:sz w:val="24"/>
                <w:szCs w:val="24"/>
              </w:rPr>
              <w:t>Изостудия</w:t>
            </w:r>
          </w:p>
          <w:p w:rsidR="009922DD" w:rsidRPr="009922DD" w:rsidRDefault="009922DD" w:rsidP="009922DD">
            <w:pPr>
              <w:pStyle w:val="3"/>
              <w:ind w:right="-108"/>
              <w:rPr>
                <w:sz w:val="24"/>
                <w:szCs w:val="24"/>
              </w:rPr>
            </w:pPr>
            <w:r w:rsidRPr="009922DD">
              <w:rPr>
                <w:rFonts w:eastAsiaTheme="minorEastAsia"/>
                <w:b w:val="0"/>
                <w:sz w:val="24"/>
                <w:szCs w:val="24"/>
              </w:rPr>
              <w:t>«Весёлые кисточки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00-16.4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2А., 2 груп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оваленко О.О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736-84-26</w:t>
            </w:r>
          </w:p>
        </w:tc>
      </w:tr>
      <w:tr w:rsidR="009922DD" w:rsidRPr="009922DD" w:rsidTr="00ED325F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pStyle w:val="3"/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В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00-16. 35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(1А, 1Б, 1груп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pStyle w:val="3"/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С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4-6 класс,5 группа)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00-16.4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2Б, 3 груп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0D6EBC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pStyle w:val="3"/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00-16.4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3А, 3Б, 4 груп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0D6EBC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DD" w:rsidRPr="009922DD" w:rsidRDefault="009922DD" w:rsidP="009922DD">
            <w:pPr>
              <w:pStyle w:val="3"/>
              <w:ind w:right="-108"/>
              <w:rPr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4Б., 5 групп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204 -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 классы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10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Полоцкове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D51EC9" w:rsidRDefault="00D51EC9" w:rsidP="009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D51EC9" w:rsidP="009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-9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Жиляев А.В.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894-14-57</w:t>
            </w:r>
          </w:p>
        </w:tc>
      </w:tr>
      <w:tr w:rsidR="009922DD" w:rsidRPr="009922DD" w:rsidTr="00ED325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Танцевальный  кружок</w:t>
            </w:r>
          </w:p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</w:t>
            </w:r>
            <w:r w:rsidRPr="009922DD">
              <w:rPr>
                <w:sz w:val="24"/>
                <w:szCs w:val="24"/>
                <w:lang w:val="en-US"/>
              </w:rPr>
              <w:t>Viva</w:t>
            </w:r>
            <w:r w:rsidRPr="009922DD">
              <w:rPr>
                <w:sz w:val="24"/>
                <w:szCs w:val="24"/>
              </w:rPr>
              <w:t>-</w:t>
            </w:r>
            <w:r w:rsidRPr="009922DD">
              <w:rPr>
                <w:sz w:val="24"/>
                <w:szCs w:val="24"/>
                <w:lang w:val="en-US"/>
              </w:rPr>
              <w:t>Dance</w:t>
            </w:r>
            <w:r w:rsidRPr="009922DD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00-13.3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1</w:t>
            </w:r>
            <w:r w:rsidRPr="009922DD">
              <w:rPr>
                <w:i/>
                <w:sz w:val="24"/>
                <w:szCs w:val="24"/>
                <w:lang w:val="be-BY"/>
              </w:rPr>
              <w:t>А, 1 под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22DD">
              <w:rPr>
                <w:szCs w:val="24"/>
              </w:rPr>
              <w:t>кабинет ритмики, актовый зал, спортивный за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ервушкина К.Д.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33-617-83-29</w:t>
            </w:r>
          </w:p>
        </w:tc>
      </w:tr>
      <w:tr w:rsidR="009922DD" w:rsidRPr="009922DD" w:rsidTr="00ED325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3</w:t>
            </w:r>
            <w:r w:rsidRPr="009922DD">
              <w:rPr>
                <w:i/>
                <w:sz w:val="24"/>
                <w:szCs w:val="24"/>
                <w:lang w:val="be-BY"/>
              </w:rPr>
              <w:t>Б, 2 подгруппа</w:t>
            </w:r>
            <w:r w:rsidRPr="009922D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5.25-16.10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15 -17.0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4 класс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В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00-13.3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1</w:t>
            </w:r>
            <w:r w:rsidRPr="009922DD">
              <w:rPr>
                <w:i/>
                <w:sz w:val="24"/>
                <w:szCs w:val="24"/>
                <w:lang w:val="be-BY"/>
              </w:rPr>
              <w:t>Б</w:t>
            </w:r>
            <w:r w:rsidRPr="009922DD">
              <w:rPr>
                <w:i/>
                <w:sz w:val="24"/>
                <w:szCs w:val="24"/>
              </w:rPr>
              <w:t>., 2 под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45-14.3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2 класс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5-15.2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3</w:t>
            </w:r>
            <w:r w:rsidRPr="009922DD">
              <w:rPr>
                <w:i/>
                <w:sz w:val="24"/>
                <w:szCs w:val="24"/>
                <w:lang w:val="be-BY"/>
              </w:rPr>
              <w:t>А, 1 подгруппа</w:t>
            </w:r>
            <w:r w:rsidRPr="009922D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5.25-16.10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С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  <w:lang w:val="be-BY"/>
              </w:rPr>
            </w:pPr>
            <w:r w:rsidRPr="009922DD">
              <w:rPr>
                <w:sz w:val="24"/>
                <w:szCs w:val="24"/>
                <w:lang w:val="be-BY"/>
              </w:rPr>
              <w:t>13.30-14.1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  <w:lang w:val="be-BY"/>
              </w:rPr>
              <w:t>(2 класс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9922DD">
              <w:rPr>
                <w:i/>
                <w:sz w:val="24"/>
                <w:szCs w:val="24"/>
              </w:rPr>
              <w:t>(3</w:t>
            </w:r>
            <w:r w:rsidRPr="009922DD">
              <w:rPr>
                <w:i/>
                <w:sz w:val="24"/>
                <w:szCs w:val="24"/>
                <w:lang w:val="be-BY"/>
              </w:rPr>
              <w:t>Б,</w:t>
            </w:r>
            <w:r w:rsidRPr="009922DD">
              <w:rPr>
                <w:i/>
                <w:sz w:val="24"/>
                <w:szCs w:val="24"/>
              </w:rPr>
              <w:t xml:space="preserve"> 2 под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4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5.45-16.3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4 класс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6.40-17.25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6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00-13.3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9922DD">
              <w:rPr>
                <w:i/>
                <w:sz w:val="24"/>
                <w:szCs w:val="24"/>
              </w:rPr>
              <w:t>(1</w:t>
            </w:r>
            <w:r w:rsidRPr="009922DD">
              <w:rPr>
                <w:i/>
                <w:sz w:val="24"/>
                <w:szCs w:val="24"/>
                <w:lang w:val="be-BY"/>
              </w:rPr>
              <w:t>Б,</w:t>
            </w:r>
            <w:r w:rsidRPr="009922DD">
              <w:rPr>
                <w:i/>
                <w:sz w:val="24"/>
                <w:szCs w:val="24"/>
              </w:rPr>
              <w:t>2 под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45-14.</w:t>
            </w:r>
            <w:r w:rsidRPr="009922DD">
              <w:rPr>
                <w:sz w:val="24"/>
                <w:szCs w:val="24"/>
                <w:lang w:val="be-BY"/>
              </w:rPr>
              <w:t>3</w:t>
            </w:r>
            <w:r w:rsidRPr="009922DD">
              <w:rPr>
                <w:sz w:val="24"/>
                <w:szCs w:val="24"/>
              </w:rPr>
              <w:t>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4 класс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4.35-15.20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5.25-16.10 </w:t>
            </w:r>
            <w:r w:rsidRPr="009922DD">
              <w:rPr>
                <w:i/>
                <w:sz w:val="24"/>
                <w:szCs w:val="24"/>
              </w:rPr>
              <w:t>(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00-13.3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</w:t>
            </w:r>
            <w:r w:rsidRPr="009922DD">
              <w:rPr>
                <w:i/>
                <w:sz w:val="24"/>
                <w:szCs w:val="24"/>
                <w:lang w:val="be-BY"/>
              </w:rPr>
              <w:t>1А.,1 подгруппа</w:t>
            </w:r>
            <w:r w:rsidRPr="009922DD">
              <w:rPr>
                <w:i/>
                <w:sz w:val="24"/>
                <w:szCs w:val="24"/>
              </w:rPr>
              <w:t>)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15.1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  <w:lang w:val="be-BY"/>
              </w:rPr>
            </w:pPr>
            <w:r w:rsidRPr="009922DD">
              <w:rPr>
                <w:i/>
                <w:sz w:val="24"/>
                <w:szCs w:val="24"/>
              </w:rPr>
              <w:t>(3</w:t>
            </w:r>
            <w:r w:rsidRPr="009922DD">
              <w:rPr>
                <w:i/>
                <w:sz w:val="24"/>
                <w:szCs w:val="24"/>
                <w:lang w:val="be-BY"/>
              </w:rPr>
              <w:t>А</w:t>
            </w:r>
            <w:r w:rsidRPr="009922DD">
              <w:rPr>
                <w:i/>
                <w:sz w:val="24"/>
                <w:szCs w:val="24"/>
              </w:rPr>
              <w:t>, 1 подгруппа)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  <w:lang w:val="be-BY"/>
              </w:rPr>
            </w:pPr>
            <w:r w:rsidRPr="009922DD">
              <w:rPr>
                <w:sz w:val="24"/>
                <w:szCs w:val="24"/>
                <w:lang w:val="be-BY"/>
              </w:rPr>
              <w:t xml:space="preserve">15.25-16.10 </w:t>
            </w:r>
            <w:r w:rsidRPr="009922DD">
              <w:rPr>
                <w:i/>
                <w:sz w:val="24"/>
                <w:szCs w:val="24"/>
                <w:lang w:val="be-BY"/>
              </w:rPr>
              <w:t>(средняя группа)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</w:t>
            </w:r>
            <w:r w:rsidRPr="009922DD">
              <w:rPr>
                <w:sz w:val="24"/>
                <w:szCs w:val="24"/>
                <w:lang w:val="be-BY"/>
              </w:rPr>
              <w:t>20</w:t>
            </w:r>
            <w:r w:rsidRPr="009922DD">
              <w:rPr>
                <w:sz w:val="24"/>
                <w:szCs w:val="24"/>
              </w:rPr>
              <w:t>-17.0</w:t>
            </w:r>
            <w:r w:rsidRPr="009922DD">
              <w:rPr>
                <w:sz w:val="24"/>
                <w:szCs w:val="24"/>
                <w:lang w:val="be-BY"/>
              </w:rPr>
              <w:t>5</w:t>
            </w:r>
            <w:r w:rsidRPr="009922DD">
              <w:rPr>
                <w:i/>
                <w:sz w:val="24"/>
                <w:szCs w:val="24"/>
              </w:rPr>
              <w:t>(</w:t>
            </w:r>
            <w:r w:rsidRPr="009922DD">
              <w:rPr>
                <w:i/>
                <w:sz w:val="24"/>
                <w:szCs w:val="24"/>
                <w:lang w:val="be-BY"/>
              </w:rPr>
              <w:t>средняя группа</w:t>
            </w:r>
            <w:r w:rsidRPr="009922D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13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ружок</w:t>
            </w:r>
          </w:p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Наблюдай и исследуй сам»</w:t>
            </w:r>
          </w:p>
          <w:p w:rsidR="009922DD" w:rsidRPr="009922DD" w:rsidRDefault="009922DD" w:rsidP="009922DD">
            <w:pPr>
              <w:jc w:val="right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ЦДи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В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0- 15.15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5.25-16.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4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Драгун О.Н.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299-98-17</w:t>
            </w:r>
          </w:p>
        </w:tc>
      </w:tr>
      <w:tr w:rsidR="009922DD" w:rsidRPr="009922DD" w:rsidTr="00ED325F">
        <w:trPr>
          <w:trHeight w:val="5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ружок</w:t>
            </w:r>
          </w:p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Изобретатель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</w:t>
            </w:r>
            <w:r>
              <w:rPr>
                <w:sz w:val="24"/>
                <w:szCs w:val="24"/>
              </w:rPr>
              <w:t>0</w:t>
            </w:r>
            <w:r w:rsidRPr="009922DD">
              <w:rPr>
                <w:sz w:val="24"/>
                <w:szCs w:val="24"/>
              </w:rPr>
              <w:t>-15.15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5.20-16.05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6.10-16.55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7.00-17.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2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Сковородко М.А.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513-84-64</w:t>
            </w:r>
          </w:p>
        </w:tc>
      </w:tr>
      <w:tr w:rsidR="009922DD" w:rsidRPr="009922DD" w:rsidTr="00ED325F">
        <w:trPr>
          <w:trHeight w:val="7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B26314" w:rsidP="009922D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1.45pt;margin-top:728.9pt;width:334.8pt;height:21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" fillcolor="white [3201]" stroked="f" strokeweight=".5pt">
                  <v:textbox>
                    <w:txbxContent>
                      <w:p w:rsidR="009922DD" w:rsidRPr="00D01577" w:rsidRDefault="009922DD" w:rsidP="009C7EFD">
                        <w:pPr>
                          <w:rPr>
                            <w:sz w:val="36"/>
                            <w:szCs w:val="44"/>
                          </w:rPr>
                        </w:pPr>
                        <w:r w:rsidRPr="00D01577">
                          <w:rPr>
                            <w:sz w:val="22"/>
                            <w:szCs w:val="28"/>
                          </w:rPr>
                          <w:t>Заместитель директора по ВР                                    Ж.Ф.Лапаревич</w:t>
                        </w:r>
                      </w:p>
                      <w:p w:rsidR="009922DD" w:rsidRPr="009825CB" w:rsidRDefault="009922DD" w:rsidP="009C7EFD">
                        <w:pPr>
                          <w:rPr>
                            <w:rFonts w:ascii="Britannic Bold" w:hAnsi="Britannic Bold"/>
                            <w:sz w:val="36"/>
                            <w:szCs w:val="44"/>
                          </w:rPr>
                        </w:pPr>
                      </w:p>
                      <w:p w:rsidR="009922DD" w:rsidRDefault="009922DD"/>
                    </w:txbxContent>
                  </v:textbox>
                </v:shape>
              </w:pict>
            </w:r>
            <w:r w:rsidR="009922DD" w:rsidRPr="009922DD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Вокальная студия </w:t>
            </w:r>
          </w:p>
          <w:p w:rsidR="009922DD" w:rsidRPr="009922DD" w:rsidRDefault="009922DD" w:rsidP="009922DD">
            <w:pPr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«Огни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20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00-13.35;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1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младшая 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актовый зал,</w:t>
            </w:r>
          </w:p>
          <w:p w:rsidR="009922DD" w:rsidRPr="009922DD" w:rsidRDefault="009922DD" w:rsidP="009922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каб.11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Анисимова И.В.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+37529-712-31-84</w:t>
            </w:r>
          </w:p>
        </w:tc>
      </w:tr>
      <w:tr w:rsidR="009922DD" w:rsidRPr="009922DD" w:rsidTr="00ED325F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45- 14.3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2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5-15.20,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3-4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5.25-16.10,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8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В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45- 14.30;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2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5-15.2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3-4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5.25-16.10, 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7.10-17.55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С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3.00–3.35 </w:t>
            </w:r>
            <w:r w:rsidRPr="009922DD">
              <w:rPr>
                <w:i/>
                <w:sz w:val="24"/>
                <w:szCs w:val="24"/>
              </w:rPr>
              <w:t>(млад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45- 14.3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2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5-15.2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3-4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5.25-16.10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Ч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00-13.3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1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млад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45- 14.3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2 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5-15.20,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5.30-16.15,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П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00-13.35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 xml:space="preserve">(1 класс, 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млад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3.45-14.30</w:t>
            </w:r>
          </w:p>
          <w:p w:rsidR="009922DD" w:rsidRPr="009922DD" w:rsidRDefault="009922DD" w:rsidP="009922DD">
            <w:pPr>
              <w:jc w:val="center"/>
              <w:rPr>
                <w:i/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(3-4класс,</w:t>
            </w:r>
          </w:p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i/>
                <w:sz w:val="24"/>
                <w:szCs w:val="24"/>
              </w:rPr>
              <w:t>средня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>14.35-15.20, 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  <w:tr w:rsidR="009922DD" w:rsidRPr="009922DD" w:rsidTr="00ED325F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  <w:r w:rsidRPr="009922DD">
              <w:rPr>
                <w:sz w:val="24"/>
                <w:szCs w:val="24"/>
              </w:rPr>
              <w:t xml:space="preserve">15.30-16.15 </w:t>
            </w:r>
            <w:r w:rsidRPr="009922DD">
              <w:rPr>
                <w:i/>
                <w:sz w:val="24"/>
                <w:szCs w:val="24"/>
              </w:rPr>
              <w:t>(старшая группа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DD" w:rsidRPr="009922DD" w:rsidRDefault="009922DD" w:rsidP="009922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1577" w:rsidRPr="00D51EC9" w:rsidRDefault="00D01577" w:rsidP="009922DD">
      <w:pPr>
        <w:rPr>
          <w:sz w:val="36"/>
          <w:szCs w:val="44"/>
          <w:lang w:val="en-US"/>
        </w:rPr>
      </w:pPr>
    </w:p>
    <w:sectPr w:rsidR="00D01577" w:rsidRPr="00D51EC9" w:rsidSect="009922DD">
      <w:pgSz w:w="11906" w:h="16838"/>
      <w:pgMar w:top="993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4E" w:rsidRDefault="00DB6D4E" w:rsidP="00CF3EFD">
      <w:r>
        <w:separator/>
      </w:r>
    </w:p>
  </w:endnote>
  <w:endnote w:type="continuationSeparator" w:id="1">
    <w:p w:rsidR="00DB6D4E" w:rsidRDefault="00DB6D4E" w:rsidP="00CF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4E" w:rsidRDefault="00DB6D4E" w:rsidP="00CF3EFD">
      <w:r>
        <w:separator/>
      </w:r>
    </w:p>
  </w:footnote>
  <w:footnote w:type="continuationSeparator" w:id="1">
    <w:p w:rsidR="00DB6D4E" w:rsidRDefault="00DB6D4E" w:rsidP="00CF3E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EFD"/>
    <w:rsid w:val="0003301B"/>
    <w:rsid w:val="00054601"/>
    <w:rsid w:val="0008001C"/>
    <w:rsid w:val="000C1122"/>
    <w:rsid w:val="000D0D69"/>
    <w:rsid w:val="000E7E71"/>
    <w:rsid w:val="00106EA1"/>
    <w:rsid w:val="001175F5"/>
    <w:rsid w:val="001722DF"/>
    <w:rsid w:val="001805B3"/>
    <w:rsid w:val="002071F3"/>
    <w:rsid w:val="00272CD8"/>
    <w:rsid w:val="002B5D3D"/>
    <w:rsid w:val="002C32C6"/>
    <w:rsid w:val="0031151C"/>
    <w:rsid w:val="00372F08"/>
    <w:rsid w:val="004735D3"/>
    <w:rsid w:val="004B6A0F"/>
    <w:rsid w:val="004D28B3"/>
    <w:rsid w:val="0052068A"/>
    <w:rsid w:val="00542874"/>
    <w:rsid w:val="00546949"/>
    <w:rsid w:val="005D0116"/>
    <w:rsid w:val="005E1DB5"/>
    <w:rsid w:val="00612DA0"/>
    <w:rsid w:val="006B2402"/>
    <w:rsid w:val="006B3E64"/>
    <w:rsid w:val="006C6883"/>
    <w:rsid w:val="006D3E0D"/>
    <w:rsid w:val="006D53B0"/>
    <w:rsid w:val="006F33DA"/>
    <w:rsid w:val="00724928"/>
    <w:rsid w:val="007B717F"/>
    <w:rsid w:val="007D18CE"/>
    <w:rsid w:val="00890820"/>
    <w:rsid w:val="008F5D63"/>
    <w:rsid w:val="009571D2"/>
    <w:rsid w:val="009825CB"/>
    <w:rsid w:val="009922DD"/>
    <w:rsid w:val="009A4EFE"/>
    <w:rsid w:val="009C7EFD"/>
    <w:rsid w:val="009D0DFB"/>
    <w:rsid w:val="00A11D81"/>
    <w:rsid w:val="00A74272"/>
    <w:rsid w:val="00A817B8"/>
    <w:rsid w:val="00A85551"/>
    <w:rsid w:val="00B2597A"/>
    <w:rsid w:val="00B26314"/>
    <w:rsid w:val="00B548D3"/>
    <w:rsid w:val="00B64113"/>
    <w:rsid w:val="00B65BD2"/>
    <w:rsid w:val="00BE1857"/>
    <w:rsid w:val="00C211F3"/>
    <w:rsid w:val="00C46133"/>
    <w:rsid w:val="00C51811"/>
    <w:rsid w:val="00C72F10"/>
    <w:rsid w:val="00C864B9"/>
    <w:rsid w:val="00CF3EFD"/>
    <w:rsid w:val="00D01577"/>
    <w:rsid w:val="00D51EC9"/>
    <w:rsid w:val="00D76721"/>
    <w:rsid w:val="00DB6D4E"/>
    <w:rsid w:val="00DF27F0"/>
    <w:rsid w:val="00E04355"/>
    <w:rsid w:val="00E13F30"/>
    <w:rsid w:val="00E17DA5"/>
    <w:rsid w:val="00E709E7"/>
    <w:rsid w:val="00EB3457"/>
    <w:rsid w:val="00ED325F"/>
    <w:rsid w:val="00EF5A12"/>
    <w:rsid w:val="00F05328"/>
    <w:rsid w:val="00F23129"/>
    <w:rsid w:val="00FC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E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F3EFD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F3EFD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E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3E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E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F3EFD"/>
    <w:pPr>
      <w:jc w:val="center"/>
    </w:pPr>
    <w:rPr>
      <w:b/>
      <w:sz w:val="48"/>
    </w:rPr>
  </w:style>
  <w:style w:type="character" w:customStyle="1" w:styleId="a4">
    <w:name w:val="Основной текст Знак"/>
    <w:basedOn w:val="a0"/>
    <w:link w:val="a3"/>
    <w:semiHidden/>
    <w:rsid w:val="00CF3EF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7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E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E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F3EFD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F3EFD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E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F3E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3E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F3EFD"/>
    <w:pPr>
      <w:jc w:val="center"/>
    </w:pPr>
    <w:rPr>
      <w:b/>
      <w:sz w:val="48"/>
    </w:rPr>
  </w:style>
  <w:style w:type="character" w:customStyle="1" w:styleId="a4">
    <w:name w:val="Основной текст Знак"/>
    <w:basedOn w:val="a0"/>
    <w:link w:val="a3"/>
    <w:semiHidden/>
    <w:rsid w:val="00CF3EF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7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E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2847-8C37-405F-A3AE-BA80D831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8T07:58:00Z</cp:lastPrinted>
  <dcterms:created xsi:type="dcterms:W3CDTF">2021-10-11T08:08:00Z</dcterms:created>
  <dcterms:modified xsi:type="dcterms:W3CDTF">2021-10-11T08:08:00Z</dcterms:modified>
</cp:coreProperties>
</file>